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4BF7CA8D" w:rsidR="00CF098A" w:rsidRPr="00D074FC" w:rsidRDefault="005F1278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ssignment No 3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3A875243" w:rsidR="004E75BF" w:rsidRPr="00185CA3" w:rsidRDefault="00731CF5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5</w:t>
      </w:r>
    </w:p>
    <w:p w14:paraId="61F47F8E" w14:textId="1B8F964B" w:rsidR="00CF098A" w:rsidRPr="002B4449" w:rsidRDefault="00C722A2" w:rsidP="00C722A2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722A2">
        <w:rPr>
          <w:rFonts w:ascii="Times New Roman" w:eastAsia="Times New Roman" w:hAnsi="Times New Roman" w:cs="Times New Roman"/>
          <w:b/>
          <w:sz w:val="36"/>
        </w:rPr>
        <w:t>CSE-408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C722A2">
        <w:rPr>
          <w:rFonts w:ascii="Times New Roman" w:eastAsia="Times New Roman" w:hAnsi="Times New Roman" w:cs="Times New Roman"/>
          <w:b/>
          <w:sz w:val="36"/>
        </w:rPr>
        <w:t>Digital Image Processing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3CFDED96" w:rsidR="004E75BF" w:rsidRPr="003B7D40" w:rsidRDefault="00E0196D" w:rsidP="003B7D40">
      <w:pPr>
        <w:spacing w:after="105" w:line="265" w:lineRule="auto"/>
        <w:ind w:left="10" w:right="62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Engr. </w:t>
      </w:r>
      <w:r w:rsidR="003B7D40" w:rsidRPr="003B7D40">
        <w:rPr>
          <w:rFonts w:ascii="Times New Roman" w:eastAsia="Times New Roman" w:hAnsi="Times New Roman" w:cs="Times New Roman"/>
          <w:sz w:val="32"/>
        </w:rPr>
        <w:t>Mehran Ahmad</w:t>
      </w:r>
    </w:p>
    <w:p w14:paraId="798534A5" w14:textId="4206516F" w:rsidR="0029201D" w:rsidRDefault="007D63A6" w:rsidP="00DA39D5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DA39D5">
        <w:rPr>
          <w:rFonts w:ascii="Times New Roman" w:eastAsia="Times New Roman" w:hAnsi="Times New Roman" w:cs="Times New Roman"/>
          <w:sz w:val="32"/>
        </w:rPr>
        <w:t>20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5F1278">
        <w:rPr>
          <w:rFonts w:ascii="Times New Roman" w:eastAsia="Times New Roman" w:hAnsi="Times New Roman" w:cs="Times New Roman"/>
          <w:sz w:val="32"/>
        </w:rPr>
        <w:t>June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DA39D5">
        <w:rPr>
          <w:rFonts w:ascii="Times New Roman" w:eastAsia="Times New Roman" w:hAnsi="Times New Roman" w:cs="Times New Roman"/>
          <w:sz w:val="32"/>
        </w:rPr>
        <w:t>5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BD3551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7573DE84" w14:textId="792C70B3" w:rsidR="0089486F" w:rsidRDefault="0089486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8EC81E2" w14:textId="643F8282" w:rsidR="0089486F" w:rsidRDefault="0089486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499D0DFD" w:rsidR="003B0211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745526E7" w14:textId="78E5554C" w:rsidR="00AD6C26" w:rsidRPr="00AD6C26" w:rsidRDefault="00AD6C26" w:rsidP="00AD6C26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D6C26">
        <w:rPr>
          <w:rFonts w:ascii="Times New Roman" w:eastAsia="Times New Roman" w:hAnsi="Times New Roman" w:cs="Times New Roman"/>
          <w:b/>
          <w:bCs/>
          <w:sz w:val="28"/>
        </w:rPr>
        <w:lastRenderedPageBreak/>
        <w:t>Activity 1</w:t>
      </w:r>
    </w:p>
    <w:p w14:paraId="2BDF8FA2" w14:textId="3272AC9F" w:rsidR="00E72C71" w:rsidRDefault="00E72C71" w:rsidP="000713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2039B498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lear environment</w:t>
      </w:r>
    </w:p>
    <w:p w14:paraId="60D1FD30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clc</w:t>
      </w:r>
      <w:proofErr w:type="spellEnd"/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; clear; close </w:t>
      </w:r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72EB0FB3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EC62A22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Load grayscale image</w:t>
      </w:r>
    </w:p>
    <w:p w14:paraId="534B279A" w14:textId="36265037" w:rsidR="00D36F81" w:rsidRPr="00D36F81" w:rsidRDefault="00D36F81" w:rsidP="00F22E2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</w:p>
    <w:p w14:paraId="053B2334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im2double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8C236B7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[M, N] =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DB9E67E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FCC4BB6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ourier Transform</w:t>
      </w:r>
    </w:p>
    <w:p w14:paraId="1B815A17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F =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ft2(</w:t>
      </w:r>
      <w:proofErr w:type="spellStart"/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C69D715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_shifted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ftshift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);</w:t>
      </w:r>
    </w:p>
    <w:p w14:paraId="136D1959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B722134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Set cutoff frequency</w:t>
      </w:r>
    </w:p>
    <w:p w14:paraId="4470B8BC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D0 = 50;</w:t>
      </w:r>
    </w:p>
    <w:p w14:paraId="336BCCE7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9A09422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Create</w:t>
      </w:r>
      <w:proofErr w:type="gram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meshgrid</w:t>
      </w:r>
      <w:proofErr w:type="spellEnd"/>
    </w:p>
    <w:p w14:paraId="305FAA81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u =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0: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M-1);</w:t>
      </w:r>
    </w:p>
    <w:p w14:paraId="611CDBA5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v =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0: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N-1);</w:t>
      </w:r>
    </w:p>
    <w:p w14:paraId="2B233F68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u = u -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loor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M/2);</w:t>
      </w:r>
    </w:p>
    <w:p w14:paraId="024432EE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v = v -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loor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N/2);</w:t>
      </w:r>
    </w:p>
    <w:p w14:paraId="0D628624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[U, V] = </w:t>
      </w:r>
      <w:proofErr w:type="spellStart"/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meshgrid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v, u);</w:t>
      </w:r>
    </w:p>
    <w:p w14:paraId="17C0D6F8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D = </w:t>
      </w:r>
      <w:proofErr w:type="spellStart"/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qrt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U.^2 + V.^2);</w:t>
      </w:r>
    </w:p>
    <w:p w14:paraId="5C03A1F0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26856B9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deal </w:t>
      </w:r>
      <w:proofErr w:type="spell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Lowpass</w:t>
      </w:r>
      <w:proofErr w:type="spell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ilter</w:t>
      </w:r>
    </w:p>
    <w:p w14:paraId="47D3A536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H_ideal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double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D &lt;= D0);</w:t>
      </w:r>
    </w:p>
    <w:p w14:paraId="1D75F6B0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1859142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Butterworth </w:t>
      </w:r>
      <w:proofErr w:type="spell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Lowpass</w:t>
      </w:r>
      <w:proofErr w:type="spell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ilter (order = 2)</w:t>
      </w:r>
    </w:p>
    <w:p w14:paraId="0C226A38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n = 2;</w:t>
      </w:r>
    </w:p>
    <w:p w14:paraId="1F51A6A2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H_butter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1 ./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(1 + (D ./ D0).^(2 * n));</w:t>
      </w:r>
    </w:p>
    <w:p w14:paraId="1A7268D9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22D1810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Gaussian </w:t>
      </w:r>
      <w:proofErr w:type="spell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Lowpass</w:t>
      </w:r>
      <w:proofErr w:type="spell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ilter</w:t>
      </w:r>
    </w:p>
    <w:p w14:paraId="0700DF61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H_gauss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exp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-(D.^2) ./ (2 * D0^2));</w:t>
      </w:r>
    </w:p>
    <w:p w14:paraId="47863D3E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3E8456D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Apply</w:t>
      </w:r>
      <w:proofErr w:type="gram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ilters in frequency domain</w:t>
      </w:r>
    </w:p>
    <w:p w14:paraId="00BC082B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G_ideal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_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hifted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.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*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H_ideal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48921B7C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G_butter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_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hifted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.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*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H_butter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283530ED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G_gauss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_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hifted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.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*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H_gauss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1BA2C0FA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DD1F83B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nverse FFT</w:t>
      </w:r>
    </w:p>
    <w:p w14:paraId="0B2CDF3B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_ideal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real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fft2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fftshift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G_ideal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));</w:t>
      </w:r>
    </w:p>
    <w:p w14:paraId="537C8E35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_butter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real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fft2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fftshift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G_butter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));</w:t>
      </w:r>
    </w:p>
    <w:p w14:paraId="6C6874CC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_gauss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real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fft2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fftshift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G_gauss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));</w:t>
      </w:r>
    </w:p>
    <w:p w14:paraId="7E55A560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6B64A0A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36F8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isplay results</w:t>
      </w:r>
    </w:p>
    <w:p w14:paraId="0A432658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4D22C719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A3CEEB6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1),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, []), title(</w:t>
      </w:r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E9E93C9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2),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log(1+abs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_shifted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), []), title(</w:t>
      </w:r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'Original Spectrum'</w:t>
      </w: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4984D6D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1DF2C69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09B77B82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1),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_ideal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, []), title(</w:t>
      </w:r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'ILPF Output'</w:t>
      </w: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F09E904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2),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log(1+abs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G_ideal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), []), title(</w:t>
      </w:r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'ILPF Spectrum'</w:t>
      </w: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A3D2089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615F8B1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03F27EBD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1),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_butter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, []), title(</w:t>
      </w:r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'BLPF (n=2) Output'</w:t>
      </w: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8F4C35F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2),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log(1+abs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G_butter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), []), title(</w:t>
      </w:r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'BLPF Spectrum'</w:t>
      </w: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0F7DB85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FAD4626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2568E890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1),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g_gauss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, []), title(</w:t>
      </w:r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'GLPF Output'</w:t>
      </w: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4AE9E19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2), 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(log(1+abs(</w:t>
      </w:r>
      <w:proofErr w:type="spellStart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G_gauss</w:t>
      </w:r>
      <w:proofErr w:type="spellEnd"/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), []), title(</w:t>
      </w:r>
      <w:r w:rsidRPr="00D36F81">
        <w:rPr>
          <w:rFonts w:ascii="Consolas" w:eastAsia="Times New Roman" w:hAnsi="Consolas" w:cs="Times New Roman"/>
          <w:color w:val="A709F5"/>
          <w:sz w:val="20"/>
          <w:szCs w:val="20"/>
        </w:rPr>
        <w:t>'GLPF Spectrum'</w:t>
      </w:r>
      <w:r w:rsidRPr="00D36F8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9F4115A" w14:textId="77777777" w:rsidR="00D36F81" w:rsidRPr="00D36F81" w:rsidRDefault="00D36F81" w:rsidP="00D36F8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EEF8173" w14:textId="77777777" w:rsidR="005F1278" w:rsidRPr="005F1278" w:rsidRDefault="005F1278" w:rsidP="005F12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4CA9D1F" w14:textId="0403CE1E" w:rsidR="00E72C71" w:rsidRPr="00E72C71" w:rsidRDefault="00E72C7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77E035D5" w14:textId="44B5DB42" w:rsidR="00BE3771" w:rsidRDefault="00D36F81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F8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51C1C4" wp14:editId="57E69A2F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592F" w14:textId="477B2425" w:rsidR="00D36F81" w:rsidRDefault="00D36F81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F8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128358" wp14:editId="0F303558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7B9A" w14:textId="57BDF148" w:rsidR="00D36F81" w:rsidRDefault="00D36F81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F81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B24FACC" wp14:editId="2B438123">
            <wp:extent cx="5943600" cy="3157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41A1" w14:textId="5CAE6630" w:rsidR="00D36F81" w:rsidRDefault="00D36F81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6F8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D59DE4" wp14:editId="792D5F50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2F75" w14:textId="37A310E1" w:rsidR="00D36F81" w:rsidRDefault="00D36F81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6080FF" w14:textId="77777777" w:rsidR="00730BA4" w:rsidRDefault="00730BA4" w:rsidP="002750C4">
      <w:pPr>
        <w:pStyle w:val="Heading2"/>
        <w:ind w:left="360"/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435AD1FD" w14:textId="602AE9D2" w:rsidR="00730BA4" w:rsidRDefault="00730BA4" w:rsidP="002750C4">
      <w:pPr>
        <w:pStyle w:val="Heading2"/>
        <w:ind w:left="360"/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69590CB5" w14:textId="77777777" w:rsidR="00730BA4" w:rsidRPr="00730BA4" w:rsidRDefault="00730BA4" w:rsidP="00730BA4"/>
    <w:p w14:paraId="6E8AA64F" w14:textId="3C8487CF" w:rsidR="002750C4" w:rsidRPr="00730BA4" w:rsidRDefault="002750C4" w:rsidP="002750C4">
      <w:pPr>
        <w:pStyle w:val="Heading2"/>
        <w:ind w:left="360"/>
        <w:rPr>
          <w:rStyle w:val="Strong"/>
          <w:sz w:val="36"/>
          <w:szCs w:val="36"/>
        </w:rPr>
      </w:pPr>
      <w:r w:rsidRPr="00730BA4"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Analysis</w:t>
      </w:r>
    </w:p>
    <w:p w14:paraId="581B2919" w14:textId="77777777" w:rsidR="002750C4" w:rsidRPr="00D87DBA" w:rsidRDefault="002750C4" w:rsidP="002750C4">
      <w:pPr>
        <w:pStyle w:val="NormalWeb"/>
        <w:rPr>
          <w:sz w:val="28"/>
          <w:szCs w:val="28"/>
        </w:rPr>
      </w:pPr>
      <w:r w:rsidRPr="00D87DBA">
        <w:rPr>
          <w:sz w:val="28"/>
          <w:szCs w:val="28"/>
        </w:rPr>
        <w:t xml:space="preserve">Three frequency domain </w:t>
      </w:r>
      <w:proofErr w:type="spellStart"/>
      <w:r w:rsidRPr="00D87DBA">
        <w:rPr>
          <w:sz w:val="28"/>
          <w:szCs w:val="28"/>
        </w:rPr>
        <w:t>lowpass</w:t>
      </w:r>
      <w:proofErr w:type="spellEnd"/>
      <w:r w:rsidRPr="00D87DBA">
        <w:rPr>
          <w:sz w:val="28"/>
          <w:szCs w:val="28"/>
        </w:rPr>
        <w:t xml:space="preserve"> filters </w:t>
      </w:r>
      <w:proofErr w:type="gramStart"/>
      <w:r w:rsidRPr="00D87DBA">
        <w:rPr>
          <w:sz w:val="28"/>
          <w:szCs w:val="28"/>
        </w:rPr>
        <w:t>were applied</w:t>
      </w:r>
      <w:proofErr w:type="gramEnd"/>
      <w:r w:rsidRPr="00D87DBA">
        <w:rPr>
          <w:sz w:val="28"/>
          <w:szCs w:val="28"/>
        </w:rPr>
        <w:t xml:space="preserve"> to a grayscale image:</w:t>
      </w:r>
    </w:p>
    <w:p w14:paraId="25047C6D" w14:textId="77777777" w:rsidR="002750C4" w:rsidRPr="00D87DBA" w:rsidRDefault="002750C4" w:rsidP="002750C4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D87DBA">
        <w:rPr>
          <w:rStyle w:val="Strong"/>
          <w:rFonts w:eastAsiaTheme="majorEastAsia"/>
          <w:sz w:val="28"/>
          <w:szCs w:val="28"/>
        </w:rPr>
        <w:t xml:space="preserve">Ideal </w:t>
      </w:r>
      <w:proofErr w:type="spellStart"/>
      <w:r w:rsidRPr="00D87DBA">
        <w:rPr>
          <w:rStyle w:val="Strong"/>
          <w:rFonts w:eastAsiaTheme="majorEastAsia"/>
          <w:sz w:val="28"/>
          <w:szCs w:val="28"/>
        </w:rPr>
        <w:t>Lowpass</w:t>
      </w:r>
      <w:proofErr w:type="spellEnd"/>
      <w:r w:rsidRPr="00D87DBA">
        <w:rPr>
          <w:rStyle w:val="Strong"/>
          <w:rFonts w:eastAsiaTheme="majorEastAsia"/>
          <w:sz w:val="28"/>
          <w:szCs w:val="28"/>
        </w:rPr>
        <w:t xml:space="preserve"> Filter (ILPF):</w:t>
      </w:r>
      <w:r w:rsidRPr="00D87DBA">
        <w:rPr>
          <w:sz w:val="28"/>
          <w:szCs w:val="28"/>
        </w:rPr>
        <w:t xml:space="preserve"> Strong smoothing but introduces ringing artifacts due to abrupt frequency cutoff. Poor at preserving edges.</w:t>
      </w:r>
    </w:p>
    <w:p w14:paraId="38261AFE" w14:textId="77777777" w:rsidR="002750C4" w:rsidRPr="00D87DBA" w:rsidRDefault="002750C4" w:rsidP="002750C4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D87DBA">
        <w:rPr>
          <w:rStyle w:val="Strong"/>
          <w:rFonts w:eastAsiaTheme="majorEastAsia"/>
          <w:sz w:val="28"/>
          <w:szCs w:val="28"/>
        </w:rPr>
        <w:t xml:space="preserve">Butterworth </w:t>
      </w:r>
      <w:proofErr w:type="spellStart"/>
      <w:r w:rsidRPr="00D87DBA">
        <w:rPr>
          <w:rStyle w:val="Strong"/>
          <w:rFonts w:eastAsiaTheme="majorEastAsia"/>
          <w:sz w:val="28"/>
          <w:szCs w:val="28"/>
        </w:rPr>
        <w:t>Lowpass</w:t>
      </w:r>
      <w:proofErr w:type="spellEnd"/>
      <w:r w:rsidRPr="00D87DBA">
        <w:rPr>
          <w:rStyle w:val="Strong"/>
          <w:rFonts w:eastAsiaTheme="majorEastAsia"/>
          <w:sz w:val="28"/>
          <w:szCs w:val="28"/>
        </w:rPr>
        <w:t xml:space="preserve"> Filter (BLPF):</w:t>
      </w:r>
      <w:r w:rsidRPr="00D87DBA">
        <w:rPr>
          <w:sz w:val="28"/>
          <w:szCs w:val="28"/>
        </w:rPr>
        <w:t xml:space="preserve"> Offers a good balance between noise reduction and edge preservation with fewer artifacts than ILPF.</w:t>
      </w:r>
    </w:p>
    <w:p w14:paraId="2931CD28" w14:textId="35774160" w:rsidR="002750C4" w:rsidRPr="00D87DBA" w:rsidRDefault="002750C4" w:rsidP="00730BA4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D87DBA">
        <w:rPr>
          <w:rStyle w:val="Strong"/>
          <w:rFonts w:eastAsiaTheme="majorEastAsia"/>
          <w:sz w:val="28"/>
          <w:szCs w:val="28"/>
        </w:rPr>
        <w:t xml:space="preserve">Gaussian </w:t>
      </w:r>
      <w:proofErr w:type="spellStart"/>
      <w:r w:rsidRPr="00D87DBA">
        <w:rPr>
          <w:rStyle w:val="Strong"/>
          <w:rFonts w:eastAsiaTheme="majorEastAsia"/>
          <w:sz w:val="28"/>
          <w:szCs w:val="28"/>
        </w:rPr>
        <w:t>Lowpass</w:t>
      </w:r>
      <w:proofErr w:type="spellEnd"/>
      <w:r w:rsidRPr="00D87DBA">
        <w:rPr>
          <w:rStyle w:val="Strong"/>
          <w:rFonts w:eastAsiaTheme="majorEastAsia"/>
          <w:sz w:val="28"/>
          <w:szCs w:val="28"/>
        </w:rPr>
        <w:t xml:space="preserve"> Filter (GLPF):</w:t>
      </w:r>
      <w:r w:rsidRPr="00D87DBA">
        <w:rPr>
          <w:sz w:val="28"/>
          <w:szCs w:val="28"/>
        </w:rPr>
        <w:t xml:space="preserve"> Smoothest filtering with excellent noise reduction and minimal artifacts. Best at preserving image details.</w:t>
      </w:r>
    </w:p>
    <w:p w14:paraId="76983CFD" w14:textId="77777777" w:rsidR="002750C4" w:rsidRPr="002750C4" w:rsidRDefault="002750C4" w:rsidP="002750C4">
      <w:pPr>
        <w:pStyle w:val="Heading2"/>
        <w:ind w:left="360"/>
        <w:rPr>
          <w:rStyle w:val="Strong"/>
          <w:rFonts w:ascii="Times New Roman" w:hAnsi="Times New Roman" w:cs="Times New Roman"/>
          <w:color w:val="auto"/>
          <w:sz w:val="36"/>
          <w:szCs w:val="36"/>
        </w:rPr>
      </w:pPr>
      <w:r w:rsidRPr="002750C4"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  <w:t>Conclusion</w:t>
      </w:r>
    </w:p>
    <w:p w14:paraId="49689E5C" w14:textId="77777777" w:rsidR="002750C4" w:rsidRPr="00D87DBA" w:rsidRDefault="002750C4" w:rsidP="00D87DBA">
      <w:pPr>
        <w:pStyle w:val="NormalWeb"/>
        <w:rPr>
          <w:sz w:val="28"/>
          <w:szCs w:val="28"/>
        </w:rPr>
      </w:pPr>
      <w:r w:rsidRPr="00D87DBA">
        <w:rPr>
          <w:sz w:val="28"/>
          <w:szCs w:val="28"/>
        </w:rPr>
        <w:t xml:space="preserve">The </w:t>
      </w:r>
      <w:r w:rsidRPr="00D87DBA">
        <w:rPr>
          <w:rStyle w:val="Strong"/>
          <w:rFonts w:eastAsiaTheme="majorEastAsia"/>
          <w:sz w:val="28"/>
          <w:szCs w:val="28"/>
        </w:rPr>
        <w:t xml:space="preserve">Gaussian </w:t>
      </w:r>
      <w:proofErr w:type="spellStart"/>
      <w:r w:rsidRPr="00D87DBA">
        <w:rPr>
          <w:rStyle w:val="Strong"/>
          <w:rFonts w:eastAsiaTheme="majorEastAsia"/>
          <w:sz w:val="28"/>
          <w:szCs w:val="28"/>
        </w:rPr>
        <w:t>Lowpass</w:t>
      </w:r>
      <w:proofErr w:type="spellEnd"/>
      <w:r w:rsidRPr="00D87DBA">
        <w:rPr>
          <w:rStyle w:val="Strong"/>
          <w:rFonts w:eastAsiaTheme="majorEastAsia"/>
          <w:sz w:val="28"/>
          <w:szCs w:val="28"/>
        </w:rPr>
        <w:t xml:space="preserve"> Filter</w:t>
      </w:r>
      <w:r w:rsidRPr="00D87DBA">
        <w:rPr>
          <w:sz w:val="28"/>
          <w:szCs w:val="28"/>
        </w:rPr>
        <w:t xml:space="preserve"> performs best overall, effectively reducing noise while preserving edges and avoiding artifacts. The </w:t>
      </w:r>
      <w:r w:rsidRPr="00D87DBA">
        <w:rPr>
          <w:rStyle w:val="Strong"/>
          <w:rFonts w:eastAsiaTheme="majorEastAsia"/>
          <w:sz w:val="28"/>
          <w:szCs w:val="28"/>
        </w:rPr>
        <w:t>Butterworth Filter</w:t>
      </w:r>
      <w:r w:rsidRPr="00D87DBA">
        <w:rPr>
          <w:sz w:val="28"/>
          <w:szCs w:val="28"/>
        </w:rPr>
        <w:t xml:space="preserve"> is a good compromise, while the </w:t>
      </w:r>
      <w:r w:rsidRPr="00D87DBA">
        <w:rPr>
          <w:rStyle w:val="Strong"/>
          <w:rFonts w:eastAsiaTheme="majorEastAsia"/>
          <w:sz w:val="28"/>
          <w:szCs w:val="28"/>
        </w:rPr>
        <w:t>Ideal Filter</w:t>
      </w:r>
      <w:r w:rsidRPr="00D87DBA">
        <w:rPr>
          <w:sz w:val="28"/>
          <w:szCs w:val="28"/>
        </w:rPr>
        <w:t xml:space="preserve"> is least effective due to noticeable visual distortions.</w:t>
      </w:r>
      <w:bookmarkStart w:id="0" w:name="_GoBack"/>
      <w:bookmarkEnd w:id="0"/>
    </w:p>
    <w:p w14:paraId="05CB4DF3" w14:textId="269F273C" w:rsidR="00D36F81" w:rsidRPr="00E72C71" w:rsidRDefault="00D36F81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36F81" w:rsidRPr="00E72C71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B62FF"/>
    <w:multiLevelType w:val="multilevel"/>
    <w:tmpl w:val="49FA8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6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1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5922"/>
    <w:rsid w:val="00026802"/>
    <w:rsid w:val="000600AA"/>
    <w:rsid w:val="00071322"/>
    <w:rsid w:val="00091BE8"/>
    <w:rsid w:val="00091C16"/>
    <w:rsid w:val="000E2C88"/>
    <w:rsid w:val="000E5417"/>
    <w:rsid w:val="000F562E"/>
    <w:rsid w:val="00114867"/>
    <w:rsid w:val="0013400F"/>
    <w:rsid w:val="001635BF"/>
    <w:rsid w:val="00185CA3"/>
    <w:rsid w:val="00186525"/>
    <w:rsid w:val="001C6CD8"/>
    <w:rsid w:val="0025312B"/>
    <w:rsid w:val="00270A09"/>
    <w:rsid w:val="002750C4"/>
    <w:rsid w:val="0029201D"/>
    <w:rsid w:val="002B4449"/>
    <w:rsid w:val="002E08DF"/>
    <w:rsid w:val="002F36FA"/>
    <w:rsid w:val="003074D5"/>
    <w:rsid w:val="00352D07"/>
    <w:rsid w:val="003734C8"/>
    <w:rsid w:val="003A5D3E"/>
    <w:rsid w:val="003B0211"/>
    <w:rsid w:val="003B7D40"/>
    <w:rsid w:val="003D1320"/>
    <w:rsid w:val="003F72E0"/>
    <w:rsid w:val="00456C3F"/>
    <w:rsid w:val="00486A13"/>
    <w:rsid w:val="004B2E70"/>
    <w:rsid w:val="004D2094"/>
    <w:rsid w:val="004D4F89"/>
    <w:rsid w:val="004E75BF"/>
    <w:rsid w:val="0050004C"/>
    <w:rsid w:val="00523379"/>
    <w:rsid w:val="0059227D"/>
    <w:rsid w:val="005E4C52"/>
    <w:rsid w:val="005F1278"/>
    <w:rsid w:val="00655903"/>
    <w:rsid w:val="006574CB"/>
    <w:rsid w:val="00667596"/>
    <w:rsid w:val="00672DF4"/>
    <w:rsid w:val="006779F9"/>
    <w:rsid w:val="00677C26"/>
    <w:rsid w:val="00686905"/>
    <w:rsid w:val="006B0707"/>
    <w:rsid w:val="006D6F00"/>
    <w:rsid w:val="006E3A9C"/>
    <w:rsid w:val="00730BA4"/>
    <w:rsid w:val="00731CF5"/>
    <w:rsid w:val="007425B6"/>
    <w:rsid w:val="0078593A"/>
    <w:rsid w:val="007924D4"/>
    <w:rsid w:val="007D43B7"/>
    <w:rsid w:val="007D63A6"/>
    <w:rsid w:val="007F3E75"/>
    <w:rsid w:val="007F6F0C"/>
    <w:rsid w:val="00834D26"/>
    <w:rsid w:val="00837E12"/>
    <w:rsid w:val="00870F73"/>
    <w:rsid w:val="00882F69"/>
    <w:rsid w:val="0089486F"/>
    <w:rsid w:val="008C4895"/>
    <w:rsid w:val="008C517A"/>
    <w:rsid w:val="008F10FD"/>
    <w:rsid w:val="00903F49"/>
    <w:rsid w:val="00962DD9"/>
    <w:rsid w:val="00966C39"/>
    <w:rsid w:val="009A4F7D"/>
    <w:rsid w:val="009C306E"/>
    <w:rsid w:val="009C54BA"/>
    <w:rsid w:val="00A268AB"/>
    <w:rsid w:val="00A2747B"/>
    <w:rsid w:val="00A3058D"/>
    <w:rsid w:val="00A350A6"/>
    <w:rsid w:val="00AA038A"/>
    <w:rsid w:val="00AA664F"/>
    <w:rsid w:val="00AB7140"/>
    <w:rsid w:val="00AD6C26"/>
    <w:rsid w:val="00B12432"/>
    <w:rsid w:val="00B63DC8"/>
    <w:rsid w:val="00BA201C"/>
    <w:rsid w:val="00BA27CA"/>
    <w:rsid w:val="00BE234E"/>
    <w:rsid w:val="00BE3771"/>
    <w:rsid w:val="00C44DE2"/>
    <w:rsid w:val="00C61150"/>
    <w:rsid w:val="00C722A2"/>
    <w:rsid w:val="00C771D4"/>
    <w:rsid w:val="00C97D4F"/>
    <w:rsid w:val="00CF098A"/>
    <w:rsid w:val="00D074FC"/>
    <w:rsid w:val="00D1057C"/>
    <w:rsid w:val="00D14AB7"/>
    <w:rsid w:val="00D24110"/>
    <w:rsid w:val="00D244B5"/>
    <w:rsid w:val="00D36F81"/>
    <w:rsid w:val="00D67EE3"/>
    <w:rsid w:val="00D7507B"/>
    <w:rsid w:val="00D87DBA"/>
    <w:rsid w:val="00D9144C"/>
    <w:rsid w:val="00DA39D5"/>
    <w:rsid w:val="00DA6E6A"/>
    <w:rsid w:val="00DF162A"/>
    <w:rsid w:val="00E0196D"/>
    <w:rsid w:val="00E72C71"/>
    <w:rsid w:val="00E83C47"/>
    <w:rsid w:val="00EA0D92"/>
    <w:rsid w:val="00EC01BF"/>
    <w:rsid w:val="00F22E26"/>
    <w:rsid w:val="00F26F8F"/>
    <w:rsid w:val="00F340E5"/>
    <w:rsid w:val="00F5654A"/>
    <w:rsid w:val="00FA61A9"/>
    <w:rsid w:val="00FB4AED"/>
    <w:rsid w:val="00FB7D76"/>
    <w:rsid w:val="00FD6BB1"/>
    <w:rsid w:val="00FE2BBC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AC59-B0EB-4526-B913-0A055B98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9</cp:revision>
  <cp:lastPrinted>2025-06-24T17:34:00Z</cp:lastPrinted>
  <dcterms:created xsi:type="dcterms:W3CDTF">2025-06-24T17:22:00Z</dcterms:created>
  <dcterms:modified xsi:type="dcterms:W3CDTF">2025-06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